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28" w:rsidRDefault="009D30FA">
      <w:r>
        <w:rPr>
          <w:noProof/>
        </w:rPr>
      </w:r>
      <w:r>
        <w:pict>
          <v:group id="_x0000_s1028" editas="canvas" style="width:467.25pt;height:605.1pt;mso-position-horizontal-relative:char;mso-position-vertical-relative:line" coordsize="9345,1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45;height:1210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49;height:12106">
              <v:imagedata r:id="rId5" o:title=""/>
            </v:shape>
            <w10:wrap type="none"/>
            <w10:anchorlock/>
          </v:group>
        </w:pict>
      </w:r>
    </w:p>
    <w:sectPr w:rsidR="00935228" w:rsidSect="00935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compat/>
  <w:rsids>
    <w:rsidRoot w:val="009D30FA"/>
    <w:rsid w:val="00935228"/>
    <w:rsid w:val="009D30FA"/>
    <w:rsid w:val="00BA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23BA-B8D4-4D39-8F56-6C9DA75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or</dc:creator>
  <cp:lastModifiedBy>Chador</cp:lastModifiedBy>
  <cp:revision>1</cp:revision>
  <dcterms:created xsi:type="dcterms:W3CDTF">2018-09-14T05:29:00Z</dcterms:created>
  <dcterms:modified xsi:type="dcterms:W3CDTF">2018-09-14T05:31:00Z</dcterms:modified>
</cp:coreProperties>
</file>